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50449C3C" w:rsidR="00C267CB" w:rsidRPr="00F86EF2" w:rsidRDefault="006148C9" w:rsidP="00BD4E6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3425AA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29E42312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41BBEE9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3F4AD233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0D8A00AE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3A868E23" w:rsidR="00D56DDF" w:rsidRPr="00F86EF2" w:rsidRDefault="003425AA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漢字の音訓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2308249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612CED8F" w14:textId="23E9D384" w:rsidR="00CE04B8" w:rsidRDefault="00864D5A" w:rsidP="007763D1">
      <w:pPr>
        <w:spacing w:line="44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419C4BE8">
                <wp:simplePos x="0" y="0"/>
                <wp:positionH relativeFrom="column">
                  <wp:posOffset>-1967865</wp:posOffset>
                </wp:positionH>
                <wp:positionV relativeFrom="paragraph">
                  <wp:posOffset>4904740</wp:posOffset>
                </wp:positionV>
                <wp:extent cx="495300" cy="1743075"/>
                <wp:effectExtent l="0" t="0" r="0" b="95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34EE4E45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864D5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完答　</w:t>
                            </w:r>
                            <w:r w:rsidR="005E29B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各</w:t>
                            </w:r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6F2E" id="Rectangle 73" o:spid="_x0000_s1027" style="position:absolute;left:0;text-align:left;margin-left:-154.95pt;margin-top:386.2pt;width:39pt;height:1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" filled="f" stroked="f">
                <v:textbox style="layout-flow:vertical-ideographic" inset="5.85pt,.7pt,5.85pt,.7pt">
                  <w:txbxContent>
                    <w:p w14:paraId="4E1E7DB7" w14:textId="34EE4E45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864D5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完答　</w:t>
                      </w:r>
                      <w:r w:rsidR="005E29B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各</w:t>
                      </w:r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一点】</w:t>
                      </w:r>
                    </w:p>
                  </w:txbxContent>
                </v:textbox>
              </v:rect>
            </w:pict>
          </mc:Fallback>
        </mc:AlternateContent>
      </w:r>
      <w:r w:rsidR="00531631"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86C7EB" wp14:editId="6B42AC20">
                <wp:simplePos x="0" y="0"/>
                <wp:positionH relativeFrom="column">
                  <wp:posOffset>-1663700</wp:posOffset>
                </wp:positionH>
                <wp:positionV relativeFrom="paragraph">
                  <wp:posOffset>675640</wp:posOffset>
                </wp:positionV>
                <wp:extent cx="0" cy="517525"/>
                <wp:effectExtent l="0" t="0" r="38100" b="3492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1D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131pt;margin-top:53.2pt;width:0;height:4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6wGwIAADw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"/>
            </w:pict>
          </mc:Fallback>
        </mc:AlternateConten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7D60A5">
        <w:rPr>
          <w:rFonts w:ascii="HGP教科書体" w:eastAsia="HGP教科書体" w:hint="eastAsia"/>
          <w:sz w:val="32"/>
          <w:szCs w:val="32"/>
        </w:rPr>
        <w:t xml:space="preserve">一　 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（</w:t>
      </w:r>
      <w:r w:rsidR="00283FC0">
        <w:rPr>
          <w:rFonts w:ascii="HGP教科書体" w:eastAsia="HGP教科書体" w:hint="eastAsia"/>
          <w:sz w:val="32"/>
          <w:szCs w:val="32"/>
        </w:rPr>
        <w:t>２</w:t>
      </w:r>
      <w:r w:rsidR="00B34FBB" w:rsidRPr="0005446F">
        <w:rPr>
          <w:rFonts w:ascii="HGP教科書体" w:eastAsia="HGP教科書体" w:hint="eastAsia"/>
          <w:sz w:val="32"/>
          <w:szCs w:val="32"/>
        </w:rPr>
        <w:t>）の</w:t>
      </w:r>
      <w:r w:rsidR="00EC1C89">
        <w:rPr>
          <w:rFonts w:ascii="HGP教科書体" w:eastAsia="HGP教科書体" w:hint="eastAsia"/>
          <w:sz w:val="32"/>
          <w:szCs w:val="32"/>
        </w:rPr>
        <w:t>熟語は二通りの読み方ができます。</w:t>
      </w:r>
      <w:r w:rsidR="00CE04B8">
        <w:rPr>
          <w:rFonts w:ascii="HGP教科書体" w:eastAsia="HGP教科書体" w:hint="eastAsia"/>
          <w:sz w:val="32"/>
          <w:szCs w:val="32"/>
        </w:rPr>
        <w:t>ア、イの</w:t>
      </w:r>
      <w:r w:rsidR="00EC1C89">
        <w:rPr>
          <w:rFonts w:ascii="HGP教科書体" w:eastAsia="HGP教科書体" w:hint="eastAsia"/>
          <w:sz w:val="32"/>
          <w:szCs w:val="32"/>
        </w:rPr>
        <w:t>それぞれの</w:t>
      </w:r>
      <w:r w:rsidR="00CE04B8">
        <w:rPr>
          <w:rFonts w:ascii="HGP教科書体" w:eastAsia="HGP教科書体" w:hint="eastAsia"/>
          <w:sz w:val="32"/>
          <w:szCs w:val="32"/>
        </w:rPr>
        <w:t xml:space="preserve">　　　　　</w:t>
      </w:r>
      <w:bookmarkStart w:id="0" w:name="_GoBack"/>
      <w:bookmarkEnd w:id="0"/>
      <w:r w:rsidR="007D60A5">
        <w:rPr>
          <w:rFonts w:ascii="HGP教科書体" w:eastAsia="HGP教科書体" w:hint="eastAsia"/>
          <w:sz w:val="32"/>
          <w:szCs w:val="32"/>
        </w:rPr>
        <w:t>線部の</w:t>
      </w:r>
      <w:r w:rsidR="00EC1C89">
        <w:rPr>
          <w:rFonts w:ascii="HGP教科書体" w:eastAsia="HGP教科書体" w:hint="eastAsia"/>
          <w:sz w:val="32"/>
          <w:szCs w:val="32"/>
        </w:rPr>
        <w:t>読み方を書きましょう。</w:t>
      </w:r>
    </w:p>
    <w:p w14:paraId="345FC2DF" w14:textId="77777777" w:rsidR="00CE04B8" w:rsidRDefault="00957483" w:rsidP="00090D9B">
      <w:pPr>
        <w:spacing w:line="600" w:lineRule="exact"/>
        <w:rPr>
          <w:rFonts w:ascii="HGP教科書体" w:eastAsia="HGP教科書体"/>
          <w:color w:val="FFFFFF" w:themeColor="background1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3F30FA" w:rsidRPr="0005446F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p w14:paraId="3226ED4D" w14:textId="31EFC7D5" w:rsidR="00730A57" w:rsidRDefault="00283FC0" w:rsidP="00090D9B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CE2081" wp14:editId="1F9DED14">
                <wp:simplePos x="0" y="0"/>
                <wp:positionH relativeFrom="column">
                  <wp:posOffset>-206375</wp:posOffset>
                </wp:positionH>
                <wp:positionV relativeFrom="paragraph">
                  <wp:posOffset>805180</wp:posOffset>
                </wp:positionV>
                <wp:extent cx="655320" cy="5711190"/>
                <wp:effectExtent l="0" t="0" r="0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71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F25A4" w14:textId="3C47A441" w:rsidR="00CE04B8" w:rsidRPr="00283FC0" w:rsidRDefault="00CE04B8" w:rsidP="00283FC0">
                            <w:pPr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（</w:t>
                            </w:r>
                            <w:r w:rsid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="00283FC0" w:rsidRPr="00944524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4"/>
                                <w:szCs w:val="52"/>
                              </w:rPr>
                              <w:t>ひと</w:t>
                            </w:r>
                            <w:r w:rsidR="00531631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　</w:t>
                            </w:r>
                            <w:r w:rsid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）</w:t>
                            </w:r>
                            <w:r w:rsidR="00283FC0"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　　　　</w:t>
                            </w:r>
                            <w:r w:rsid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（</w:t>
                            </w:r>
                            <w:r w:rsid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="00283FC0" w:rsidRPr="00944524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4"/>
                                <w:szCs w:val="52"/>
                              </w:rPr>
                              <w:t>にんき</w:t>
                            </w:r>
                            <w:r w:rsid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2081" id="正方形/長方形 13" o:spid="_x0000_s1028" style="position:absolute;left:0;text-align:left;margin-left:-16.25pt;margin-top:63.4pt;width:51.6pt;height:44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" filled="f" stroked="f" strokeweight="1pt">
                <v:textbox style="layout-flow:vertical-ideographic">
                  <w:txbxContent>
                    <w:p w14:paraId="1C5F25A4" w14:textId="3C47A441" w:rsidR="00CE04B8" w:rsidRPr="00283FC0" w:rsidRDefault="00CE04B8" w:rsidP="00283FC0">
                      <w:pPr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48"/>
                          <w:szCs w:val="56"/>
                        </w:rPr>
                      </w:pPr>
                      <w:r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>（</w:t>
                      </w:r>
                      <w:r w:rsid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="00283FC0" w:rsidRPr="00944524">
                        <w:rPr>
                          <w:rFonts w:ascii="HGP教科書体" w:eastAsia="HGP教科書体" w:hint="eastAsia"/>
                          <w:color w:val="FFFFFF" w:themeColor="background1"/>
                          <w:sz w:val="44"/>
                          <w:szCs w:val="52"/>
                        </w:rPr>
                        <w:t>ひと</w:t>
                      </w:r>
                      <w:r w:rsidR="00531631">
                        <w:rPr>
                          <w:rFonts w:ascii="HGP教科書体" w:eastAsia="HGP教科書体" w:hint="eastAsia"/>
                          <w:color w:val="FFFFFF" w:themeColor="background1"/>
                          <w:sz w:val="44"/>
                          <w:szCs w:val="52"/>
                        </w:rPr>
                        <w:t xml:space="preserve">　</w:t>
                      </w:r>
                      <w:r w:rsid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>）</w:t>
                      </w:r>
                      <w:r w:rsidR="00283FC0"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　　　　</w:t>
                      </w:r>
                      <w:r w:rsid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>（</w:t>
                      </w:r>
                      <w:r w:rsid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="00283FC0" w:rsidRPr="00944524">
                        <w:rPr>
                          <w:rFonts w:ascii="HGP教科書体" w:eastAsia="HGP教科書体" w:hint="eastAsia"/>
                          <w:color w:val="FFFFFF" w:themeColor="background1"/>
                          <w:sz w:val="44"/>
                          <w:szCs w:val="52"/>
                        </w:rPr>
                        <w:t>にんき</w:t>
                      </w:r>
                      <w:r w:rsid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CE04B8">
        <w:rPr>
          <w:rFonts w:ascii="HGP教科書体" w:eastAsia="HGP教科書体" w:hint="eastAsia"/>
          <w:sz w:val="32"/>
          <w:szCs w:val="32"/>
        </w:rPr>
        <w:t>ア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  <w:r w:rsidR="00730A57" w:rsidRPr="00730A57">
        <w:rPr>
          <w:rFonts w:ascii="HGP教科書体" w:eastAsia="HGP教科書体" w:hint="eastAsia"/>
          <w:sz w:val="32"/>
          <w:szCs w:val="32"/>
          <w:u w:val="single"/>
        </w:rPr>
        <w:t>人気</w:t>
      </w:r>
      <w:r w:rsidR="00730A57">
        <w:rPr>
          <w:rFonts w:ascii="HGP教科書体" w:eastAsia="HGP教科書体" w:hint="eastAsia"/>
          <w:sz w:val="32"/>
          <w:szCs w:val="32"/>
        </w:rPr>
        <w:t>のない通り</w:t>
      </w:r>
      <w:r w:rsidR="00CE04B8">
        <w:rPr>
          <w:rFonts w:ascii="HGP教科書体" w:eastAsia="HGP教科書体" w:hint="eastAsia"/>
          <w:sz w:val="32"/>
          <w:szCs w:val="32"/>
        </w:rPr>
        <w:t xml:space="preserve">　　　　　　　イ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  <w:r w:rsidR="00730A57" w:rsidRPr="00730A57">
        <w:rPr>
          <w:rFonts w:ascii="HGP教科書体" w:eastAsia="HGP教科書体" w:hint="eastAsia"/>
          <w:sz w:val="32"/>
          <w:szCs w:val="32"/>
          <w:u w:val="single"/>
        </w:rPr>
        <w:t>人気</w:t>
      </w:r>
      <w:r w:rsidR="00730A57">
        <w:rPr>
          <w:rFonts w:ascii="HGP教科書体" w:eastAsia="HGP教科書体" w:hint="eastAsia"/>
          <w:sz w:val="32"/>
          <w:szCs w:val="32"/>
        </w:rPr>
        <w:t>のある店</w:t>
      </w:r>
    </w:p>
    <w:p w14:paraId="32746C08" w14:textId="7B5193DD" w:rsidR="00730A57" w:rsidRPr="00283FC0" w:rsidRDefault="00730A57" w:rsidP="00090D9B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289B4B4C" w14:textId="5B81C92D" w:rsidR="00730A57" w:rsidRDefault="00283FC0" w:rsidP="00090D9B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5C84B9" wp14:editId="7C6735EC">
                <wp:simplePos x="0" y="0"/>
                <wp:positionH relativeFrom="column">
                  <wp:posOffset>-83820</wp:posOffset>
                </wp:positionH>
                <wp:positionV relativeFrom="paragraph">
                  <wp:posOffset>776605</wp:posOffset>
                </wp:positionV>
                <wp:extent cx="609600" cy="5711190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60575" w14:textId="5C53AC45" w:rsidR="00283FC0" w:rsidRPr="00283FC0" w:rsidRDefault="00283FC0" w:rsidP="00283FC0">
                            <w:pPr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（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Pr="00944524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4"/>
                                <w:szCs w:val="52"/>
                              </w:rPr>
                              <w:t>へんげ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）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（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Pr="00944524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4"/>
                                <w:szCs w:val="52"/>
                              </w:rPr>
                              <w:t>へんか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Pr="00283FC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84B9" id="正方形/長方形 14" o:spid="_x0000_s1029" style="position:absolute;left:0;text-align:left;margin-left:-6.6pt;margin-top:61.15pt;width:48pt;height:44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" filled="f" stroked="f" strokeweight="1pt">
                <v:textbox style="layout-flow:vertical-ideographic">
                  <w:txbxContent>
                    <w:p w14:paraId="20A60575" w14:textId="5C53AC45" w:rsidR="00283FC0" w:rsidRPr="00283FC0" w:rsidRDefault="00283FC0" w:rsidP="00283FC0">
                      <w:pPr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48"/>
                          <w:szCs w:val="56"/>
                        </w:rPr>
                      </w:pPr>
                      <w:r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>（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Pr="00944524">
                        <w:rPr>
                          <w:rFonts w:ascii="HGP教科書体" w:eastAsia="HGP教科書体" w:hint="eastAsia"/>
                          <w:color w:val="FFFFFF" w:themeColor="background1"/>
                          <w:sz w:val="44"/>
                          <w:szCs w:val="52"/>
                        </w:rPr>
                        <w:t>へんげ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）　　　　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>（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Pr="00944524">
                        <w:rPr>
                          <w:rFonts w:ascii="HGP教科書体" w:eastAsia="HGP教科書体" w:hint="eastAsia"/>
                          <w:color w:val="FFFFFF" w:themeColor="background1"/>
                          <w:sz w:val="44"/>
                          <w:szCs w:val="52"/>
                        </w:rPr>
                        <w:t>へんか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Pr="00283FC0">
                        <w:rPr>
                          <w:rFonts w:ascii="HGP教科書体" w:eastAsia="HGP教科書体" w:hint="eastAsia"/>
                          <w:color w:val="000000" w:themeColor="text1"/>
                          <w:sz w:val="48"/>
                          <w:szCs w:val="5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30A57">
        <w:rPr>
          <w:rFonts w:ascii="HGP教科書体" w:eastAsia="HGP教科書体" w:hint="eastAsia"/>
          <w:sz w:val="32"/>
          <w:szCs w:val="32"/>
        </w:rPr>
        <w:t xml:space="preserve">（２）　</w:t>
      </w:r>
      <w:r>
        <w:rPr>
          <w:rFonts w:ascii="HGP教科書体" w:eastAsia="HGP教科書体" w:hint="eastAsia"/>
          <w:sz w:val="32"/>
          <w:szCs w:val="32"/>
        </w:rPr>
        <w:t xml:space="preserve">ア　</w:t>
      </w:r>
      <w:r w:rsidR="00730A57">
        <w:rPr>
          <w:rFonts w:ascii="HGP教科書体" w:eastAsia="HGP教科書体" w:hint="eastAsia"/>
          <w:sz w:val="32"/>
          <w:szCs w:val="32"/>
        </w:rPr>
        <w:t>七</w:t>
      </w:r>
      <w:r w:rsidR="00730A57" w:rsidRPr="00730A57">
        <w:rPr>
          <w:rFonts w:ascii="HGP教科書体" w:eastAsia="HGP教科書体" w:hint="eastAsia"/>
          <w:sz w:val="32"/>
          <w:szCs w:val="32"/>
          <w:u w:val="single"/>
        </w:rPr>
        <w:t>変化</w:t>
      </w:r>
      <w:r w:rsidR="00730A57">
        <w:rPr>
          <w:rFonts w:ascii="HGP教科書体" w:eastAsia="HGP教科書体" w:hint="eastAsia"/>
          <w:sz w:val="32"/>
          <w:szCs w:val="32"/>
        </w:rPr>
        <w:t xml:space="preserve">　　　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イ　</w:t>
      </w:r>
      <w:r w:rsidR="00730A57" w:rsidRPr="00730A57">
        <w:rPr>
          <w:rFonts w:ascii="HGP教科書体" w:eastAsia="HGP教科書体" w:hint="eastAsia"/>
          <w:sz w:val="32"/>
          <w:szCs w:val="32"/>
          <w:u w:val="single"/>
        </w:rPr>
        <w:t>変化</w:t>
      </w:r>
      <w:r w:rsidR="00730A57">
        <w:rPr>
          <w:rFonts w:ascii="HGP教科書体" w:eastAsia="HGP教科書体" w:hint="eastAsia"/>
          <w:sz w:val="32"/>
          <w:szCs w:val="32"/>
        </w:rPr>
        <w:t>した物質</w:t>
      </w:r>
    </w:p>
    <w:p w14:paraId="2CF32DAE" w14:textId="77777777" w:rsidR="007763D1" w:rsidRDefault="007763D1" w:rsidP="007763D1">
      <w:pPr>
        <w:spacing w:line="26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</w:p>
    <w:p w14:paraId="0F968409" w14:textId="10E4B753" w:rsidR="005E29BE" w:rsidRDefault="00ED001C" w:rsidP="00957101">
      <w:pPr>
        <w:spacing w:line="44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BF3988">
        <w:rPr>
          <w:rFonts w:ascii="HGP教科書体" w:eastAsia="HGP教科書体" w:hint="eastAsia"/>
          <w:sz w:val="32"/>
          <w:szCs w:val="32"/>
        </w:rPr>
        <w:t>例にならって、</w:t>
      </w:r>
      <w:r w:rsidRPr="0005446F">
        <w:rPr>
          <w:rFonts w:ascii="HGP教科書体" w:eastAsia="HGP教科書体" w:hint="eastAsia"/>
          <w:sz w:val="32"/>
          <w:szCs w:val="32"/>
        </w:rPr>
        <w:t>次の</w:t>
      </w:r>
      <w:r w:rsidR="00BF3988">
        <w:rPr>
          <w:rFonts w:ascii="HGP教科書体" w:eastAsia="HGP教科書体" w:hint="eastAsia"/>
          <w:sz w:val="32"/>
          <w:szCs w:val="32"/>
        </w:rPr>
        <w:t>（１）</w:t>
      </w:r>
      <w:r w:rsidR="00957101">
        <w:rPr>
          <w:rFonts w:ascii="HGP教科書体" w:eastAsia="HGP教科書体" w:hint="eastAsia"/>
          <w:sz w:val="32"/>
          <w:szCs w:val="32"/>
        </w:rPr>
        <w:t>～</w:t>
      </w:r>
      <w:r w:rsidR="00BF3988">
        <w:rPr>
          <w:rFonts w:ascii="HGP教科書体" w:eastAsia="HGP教科書体" w:hint="eastAsia"/>
          <w:sz w:val="32"/>
          <w:szCs w:val="32"/>
        </w:rPr>
        <w:t>（</w:t>
      </w:r>
      <w:r w:rsidR="00BE42AC">
        <w:rPr>
          <w:rFonts w:ascii="HGP教科書体" w:eastAsia="HGP教科書体" w:hint="eastAsia"/>
          <w:sz w:val="32"/>
          <w:szCs w:val="32"/>
        </w:rPr>
        <w:t>３</w:t>
      </w:r>
      <w:r w:rsidR="00BF3988">
        <w:rPr>
          <w:rFonts w:ascii="HGP教科書体" w:eastAsia="HGP教科書体" w:hint="eastAsia"/>
          <w:sz w:val="32"/>
          <w:szCs w:val="32"/>
        </w:rPr>
        <w:t>）の漢字の二通りの</w:t>
      </w:r>
      <w:r w:rsidR="00A76524">
        <w:rPr>
          <w:rFonts w:ascii="HGP教科書体" w:eastAsia="HGP教科書体" w:hint="eastAsia"/>
          <w:sz w:val="32"/>
          <w:szCs w:val="32"/>
        </w:rPr>
        <w:t>音</w:t>
      </w:r>
      <w:r w:rsidR="005E29BE">
        <w:rPr>
          <w:rFonts w:ascii="HGP教科書体" w:eastAsia="HGP教科書体" w:hint="eastAsia"/>
          <w:sz w:val="32"/>
          <w:szCs w:val="32"/>
        </w:rPr>
        <w:t>と、</w:t>
      </w:r>
      <w:r w:rsidR="00BF3988">
        <w:rPr>
          <w:rFonts w:ascii="HGP教科書体" w:eastAsia="HGP教科書体" w:hint="eastAsia"/>
          <w:sz w:val="32"/>
          <w:szCs w:val="32"/>
        </w:rPr>
        <w:t>そ</w:t>
      </w:r>
      <w:r w:rsidR="005E29BE">
        <w:rPr>
          <w:rFonts w:ascii="HGP教科書体" w:eastAsia="HGP教科書体" w:hint="eastAsia"/>
          <w:sz w:val="32"/>
          <w:szCs w:val="32"/>
        </w:rPr>
        <w:t>れぞれの読</w:t>
      </w:r>
      <w:r w:rsidR="00957101">
        <w:rPr>
          <w:rFonts w:ascii="HGP教科書体" w:eastAsia="HGP教科書体" w:hint="eastAsia"/>
          <w:sz w:val="32"/>
          <w:szCs w:val="32"/>
        </w:rPr>
        <w:t>み</w:t>
      </w:r>
    </w:p>
    <w:tbl>
      <w:tblPr>
        <w:tblStyle w:val="a8"/>
        <w:tblpPr w:tblpX="727" w:tblpYSpec="top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</w:tblGrid>
      <w:tr w:rsidR="007763D1" w14:paraId="765D6CAB" w14:textId="77777777" w:rsidTr="00531631">
        <w:trPr>
          <w:cantSplit/>
          <w:trHeight w:val="1941"/>
        </w:trPr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14:paraId="744DF257" w14:textId="361B9C5A" w:rsidR="007763D1" w:rsidRPr="0005446F" w:rsidRDefault="00EA7A6E" w:rsidP="00EA7A6E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（３）</w:t>
            </w:r>
            <w:r w:rsidR="00F9036A">
              <w:rPr>
                <w:rFonts w:ascii="HGP教科書体" w:eastAsia="HGP教科書体" w:hint="eastAsia"/>
                <w:sz w:val="32"/>
                <w:szCs w:val="32"/>
              </w:rPr>
              <w:t xml:space="preserve"> 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気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14:paraId="418D7E5D" w14:textId="584BF048" w:rsidR="007763D1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05446F">
              <w:rPr>
                <w:rFonts w:ascii="HGP教科書体" w:eastAsia="HGP教科書体" w:hint="eastAsia"/>
                <w:sz w:val="32"/>
                <w:szCs w:val="32"/>
              </w:rPr>
              <w:t>（２）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 xml:space="preserve"> 幕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14:paraId="7D9BC1E7" w14:textId="39AB6983" w:rsidR="007763D1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（１） 生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14:paraId="03C6A2BA" w14:textId="4B5100E2" w:rsidR="007763D1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【例】　間</w:t>
            </w:r>
          </w:p>
        </w:tc>
      </w:tr>
      <w:tr w:rsidR="007763D1" w14:paraId="2F44F5EB" w14:textId="77777777" w:rsidTr="00531631">
        <w:trPr>
          <w:cantSplit/>
          <w:trHeight w:val="1941"/>
        </w:trPr>
        <w:tc>
          <w:tcPr>
            <w:tcW w:w="794" w:type="dxa"/>
            <w:tcBorders>
              <w:bottom w:val="dashed" w:sz="4" w:space="0" w:color="auto"/>
            </w:tcBorders>
            <w:textDirection w:val="tbRlV"/>
            <w:vAlign w:val="center"/>
          </w:tcPr>
          <w:p w14:paraId="3819C8E2" w14:textId="5EC1C80F" w:rsidR="007763D1" w:rsidRPr="00944524" w:rsidRDefault="00EA7A6E" w:rsidP="00EA7A6E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キ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textDirection w:val="tbRlV"/>
            <w:vAlign w:val="center"/>
          </w:tcPr>
          <w:p w14:paraId="5D01E83C" w14:textId="6D56DAEE" w:rsidR="007763D1" w:rsidRPr="00944524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マク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textDirection w:val="tbRlV"/>
            <w:vAlign w:val="center"/>
          </w:tcPr>
          <w:p w14:paraId="2848E9A2" w14:textId="13FC781D" w:rsidR="007763D1" w:rsidRPr="00944524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セイ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textDirection w:val="tbRlV"/>
            <w:vAlign w:val="center"/>
          </w:tcPr>
          <w:p w14:paraId="791ED7AD" w14:textId="2F14C8AF" w:rsidR="007763D1" w:rsidRPr="00090D9B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 w:rsidRPr="00090D9B"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>カン</w:t>
            </w:r>
          </w:p>
        </w:tc>
      </w:tr>
      <w:tr w:rsidR="007763D1" w14:paraId="6E1F3E69" w14:textId="77777777" w:rsidTr="00531631">
        <w:trPr>
          <w:cantSplit/>
          <w:trHeight w:val="1941"/>
        </w:trPr>
        <w:tc>
          <w:tcPr>
            <w:tcW w:w="794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3647FD16" w14:textId="58B6126E" w:rsidR="007763D1" w:rsidRPr="00944524" w:rsidRDefault="00EA7A6E" w:rsidP="00EA7A6E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空気　等</w:t>
            </w:r>
          </w:p>
        </w:tc>
        <w:tc>
          <w:tcPr>
            <w:tcW w:w="794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3B8E0ACB" w14:textId="503C59A5" w:rsidR="007763D1" w:rsidRPr="00944524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暗幕　等</w:t>
            </w:r>
          </w:p>
        </w:tc>
        <w:tc>
          <w:tcPr>
            <w:tcW w:w="794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41EDBF6B" w14:textId="5C1E6882" w:rsidR="007763D1" w:rsidRPr="00944524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生活　等</w:t>
            </w:r>
          </w:p>
        </w:tc>
        <w:tc>
          <w:tcPr>
            <w:tcW w:w="794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039B0BC5" w14:textId="106ACF35" w:rsidR="007763D1" w:rsidRPr="00090D9B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 w:rsidRPr="00090D9B"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>空間</w:t>
            </w:r>
          </w:p>
        </w:tc>
      </w:tr>
      <w:tr w:rsidR="007763D1" w14:paraId="7D4DD54A" w14:textId="77777777" w:rsidTr="00531631">
        <w:trPr>
          <w:cantSplit/>
          <w:trHeight w:val="1941"/>
        </w:trPr>
        <w:tc>
          <w:tcPr>
            <w:tcW w:w="794" w:type="dxa"/>
            <w:tcBorders>
              <w:bottom w:val="dashed" w:sz="4" w:space="0" w:color="auto"/>
            </w:tcBorders>
            <w:textDirection w:val="tbRlV"/>
            <w:vAlign w:val="center"/>
          </w:tcPr>
          <w:p w14:paraId="5CE81246" w14:textId="11AF1A98" w:rsidR="007763D1" w:rsidRPr="00944524" w:rsidRDefault="00EA7A6E" w:rsidP="00EA7A6E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ケ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textDirection w:val="tbRlV"/>
            <w:vAlign w:val="center"/>
          </w:tcPr>
          <w:p w14:paraId="7D4EA829" w14:textId="02C50F49" w:rsidR="007763D1" w:rsidRPr="00944524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バク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textDirection w:val="tbRlV"/>
            <w:vAlign w:val="center"/>
          </w:tcPr>
          <w:p w14:paraId="0A197AB2" w14:textId="262A4AF2" w:rsidR="007763D1" w:rsidRPr="00944524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ショウ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textDirection w:val="tbRlV"/>
            <w:vAlign w:val="center"/>
          </w:tcPr>
          <w:p w14:paraId="3FAA24AD" w14:textId="58D54DE0" w:rsidR="007763D1" w:rsidRPr="00090D9B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 w:rsidRPr="00090D9B"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>ケン</w:t>
            </w:r>
          </w:p>
        </w:tc>
      </w:tr>
      <w:tr w:rsidR="007763D1" w14:paraId="47EB6915" w14:textId="77777777" w:rsidTr="00531631">
        <w:trPr>
          <w:cantSplit/>
          <w:trHeight w:val="1941"/>
        </w:trPr>
        <w:tc>
          <w:tcPr>
            <w:tcW w:w="794" w:type="dxa"/>
            <w:tcBorders>
              <w:top w:val="dashed" w:sz="4" w:space="0" w:color="auto"/>
            </w:tcBorders>
            <w:textDirection w:val="tbRlV"/>
            <w:vAlign w:val="center"/>
          </w:tcPr>
          <w:p w14:paraId="20F5E5FB" w14:textId="60A2955D" w:rsidR="007763D1" w:rsidRPr="00944524" w:rsidRDefault="00EA7A6E" w:rsidP="00EA7A6E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気配　等</w:t>
            </w:r>
          </w:p>
        </w:tc>
        <w:tc>
          <w:tcPr>
            <w:tcW w:w="794" w:type="dxa"/>
            <w:tcBorders>
              <w:top w:val="dashed" w:sz="4" w:space="0" w:color="auto"/>
            </w:tcBorders>
            <w:textDirection w:val="tbRlV"/>
            <w:vAlign w:val="center"/>
          </w:tcPr>
          <w:p w14:paraId="12954921" w14:textId="4E11EE75" w:rsidR="007763D1" w:rsidRPr="00944524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幕府　等</w:t>
            </w:r>
          </w:p>
        </w:tc>
        <w:tc>
          <w:tcPr>
            <w:tcW w:w="794" w:type="dxa"/>
            <w:tcBorders>
              <w:top w:val="dashed" w:sz="4" w:space="0" w:color="auto"/>
            </w:tcBorders>
            <w:textDirection w:val="tbRlV"/>
            <w:vAlign w:val="center"/>
          </w:tcPr>
          <w:p w14:paraId="154DEE42" w14:textId="095F96A6" w:rsidR="007763D1" w:rsidRPr="00944524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一生　等</w:t>
            </w:r>
          </w:p>
        </w:tc>
        <w:tc>
          <w:tcPr>
            <w:tcW w:w="794" w:type="dxa"/>
            <w:tcBorders>
              <w:top w:val="dashed" w:sz="4" w:space="0" w:color="auto"/>
            </w:tcBorders>
            <w:textDirection w:val="tbRlV"/>
            <w:vAlign w:val="center"/>
          </w:tcPr>
          <w:p w14:paraId="2DFC6CEC" w14:textId="36B23BFF" w:rsidR="007763D1" w:rsidRPr="00090D9B" w:rsidRDefault="007763D1" w:rsidP="007763D1">
            <w:pPr>
              <w:spacing w:line="440" w:lineRule="exact"/>
              <w:ind w:left="113" w:right="113"/>
              <w:jc w:val="center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 w:rsidRPr="00090D9B"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>世間</w:t>
            </w:r>
          </w:p>
        </w:tc>
      </w:tr>
    </w:tbl>
    <w:p w14:paraId="6600C64B" w14:textId="2A422FA2" w:rsidR="009B1F33" w:rsidRPr="0005446F" w:rsidRDefault="00864D5A" w:rsidP="007763D1">
      <w:pPr>
        <w:spacing w:line="44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74E72" wp14:editId="0B758700">
                <wp:simplePos x="0" y="0"/>
                <wp:positionH relativeFrom="column">
                  <wp:posOffset>-432435</wp:posOffset>
                </wp:positionH>
                <wp:positionV relativeFrom="margin">
                  <wp:posOffset>3895090</wp:posOffset>
                </wp:positionV>
                <wp:extent cx="495300" cy="2472690"/>
                <wp:effectExtent l="0" t="0" r="0" b="3810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A94B" w14:textId="39A4F36D" w:rsidR="003F30FA" w:rsidRDefault="003F30FA" w:rsidP="003F30F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C7303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音</w:t>
                            </w:r>
                            <w:r w:rsidR="0022701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と熟語で</w:t>
                            </w:r>
                            <w:r w:rsidR="00864D5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完答　</w:t>
                            </w:r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各</w:t>
                            </w:r>
                            <w:r w:rsidR="00C21FD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一</w:t>
                            </w:r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4E72" id="_x0000_s1030" style="position:absolute;left:0;text-align:left;margin-left:-34.05pt;margin-top:306.7pt;width:39pt;height:19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" filled="f" stroked="f">
                <v:textbox style="layout-flow:vertical-ideographic" inset="5.85pt,.7pt,5.85pt,.7pt">
                  <w:txbxContent>
                    <w:p w14:paraId="0ECAA94B" w14:textId="39A4F36D" w:rsidR="003F30FA" w:rsidRDefault="003F30FA" w:rsidP="003F30F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C7303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音</w:t>
                      </w:r>
                      <w:r w:rsidR="00227010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と熟語で</w:t>
                      </w:r>
                      <w:r w:rsidR="00864D5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完答　</w:t>
                      </w:r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各</w:t>
                      </w:r>
                      <w:r w:rsidR="00C21FD9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一</w:t>
                      </w:r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531631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BE5006" wp14:editId="35973840">
                <wp:simplePos x="0" y="0"/>
                <wp:positionH relativeFrom="column">
                  <wp:posOffset>-342265</wp:posOffset>
                </wp:positionH>
                <wp:positionV relativeFrom="paragraph">
                  <wp:posOffset>1691005</wp:posOffset>
                </wp:positionV>
                <wp:extent cx="350520" cy="525780"/>
                <wp:effectExtent l="0" t="0" r="11430" b="266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07D1E" id="正方形/長方形 22" o:spid="_x0000_s1026" style="position:absolute;left:0;text-align:left;margin-left:-26.95pt;margin-top:133.15pt;width:27.6pt;height:41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" filled="f" strokecolor="black [3213]"/>
            </w:pict>
          </mc:Fallback>
        </mc:AlternateContent>
      </w:r>
      <w:r w:rsidR="00957101">
        <w:rPr>
          <w:rFonts w:ascii="HGP教科書体" w:eastAsia="HGP教科書体" w:hint="eastAsia"/>
          <w:sz w:val="32"/>
          <w:szCs w:val="32"/>
        </w:rPr>
        <w:t>方</w:t>
      </w:r>
      <w:r w:rsidR="005E29BE">
        <w:rPr>
          <w:rFonts w:ascii="HGP教科書体" w:eastAsia="HGP教科書体" w:hint="eastAsia"/>
          <w:sz w:val="32"/>
          <w:szCs w:val="32"/>
        </w:rPr>
        <w:t>をする</w:t>
      </w:r>
      <w:r w:rsidR="00BF3988">
        <w:rPr>
          <w:rFonts w:ascii="HGP教科書体" w:eastAsia="HGP教科書体" w:hint="eastAsia"/>
          <w:sz w:val="32"/>
          <w:szCs w:val="32"/>
        </w:rPr>
        <w:t>熟語を</w:t>
      </w:r>
      <w:r w:rsidR="005E29BE">
        <w:rPr>
          <w:rFonts w:ascii="HGP教科書体" w:eastAsia="HGP教科書体" w:hint="eastAsia"/>
          <w:sz w:val="32"/>
          <w:szCs w:val="32"/>
        </w:rPr>
        <w:t xml:space="preserve">　　　　　</w:t>
      </w:r>
      <w:r w:rsidR="00BF3988">
        <w:rPr>
          <w:rFonts w:ascii="HGP教科書体" w:eastAsia="HGP教科書体" w:hint="eastAsia"/>
          <w:sz w:val="32"/>
          <w:szCs w:val="32"/>
        </w:rPr>
        <w:t>に書きましょう</w:t>
      </w:r>
      <w:r w:rsidR="000D4901" w:rsidRPr="0005446F">
        <w:rPr>
          <w:rFonts w:ascii="HGP教科書体" w:eastAsia="HGP教科書体" w:hint="eastAsia"/>
          <w:sz w:val="32"/>
          <w:szCs w:val="32"/>
        </w:rPr>
        <w:t>。</w:t>
      </w:r>
      <w:r w:rsidR="00ED001C" w:rsidRPr="0005446F">
        <w:rPr>
          <w:rFonts w:ascii="HGP教科書体" w:eastAsia="HGP教科書体" w:hint="eastAsia"/>
          <w:sz w:val="32"/>
          <w:szCs w:val="32"/>
        </w:rPr>
        <w:t xml:space="preserve">　　　　</w:t>
      </w:r>
    </w:p>
    <w:p w14:paraId="25ECCDDF" w14:textId="77777777" w:rsidR="007763D1" w:rsidRDefault="007763D1" w:rsidP="007763D1">
      <w:pPr>
        <w:spacing w:line="44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</w:p>
    <w:p w14:paraId="665F9AC3" w14:textId="1C09FCC7" w:rsidR="007763D1" w:rsidRDefault="00864D5A" w:rsidP="007763D1">
      <w:pPr>
        <w:spacing w:line="44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DFF7AB" wp14:editId="0A3DF0E8">
                <wp:simplePos x="0" y="0"/>
                <wp:positionH relativeFrom="column">
                  <wp:posOffset>-709930</wp:posOffset>
                </wp:positionH>
                <wp:positionV relativeFrom="margin">
                  <wp:posOffset>4872355</wp:posOffset>
                </wp:positionV>
                <wp:extent cx="495300" cy="1619250"/>
                <wp:effectExtent l="0" t="0" r="0" b="0"/>
                <wp:wrapNone/>
                <wp:docPr id="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B8C35" w14:textId="76BFDB4A" w:rsidR="00A41DD0" w:rsidRDefault="00A41DD0" w:rsidP="00A41DD0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864D5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完答　</w:t>
                            </w:r>
                            <w:r w:rsidR="003C0CD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各一点</w:t>
                            </w:r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F7AB" id="_x0000_s1031" style="position:absolute;left:0;text-align:left;margin-left:-55.9pt;margin-top:383.65pt;width:39pt;height:12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" filled="f" stroked="f">
                <v:textbox style="layout-flow:vertical-ideographic" inset="5.85pt,.7pt,5.85pt,.7pt">
                  <w:txbxContent>
                    <w:p w14:paraId="4A9B8C35" w14:textId="76BFDB4A" w:rsidR="00A41DD0" w:rsidRDefault="00A41DD0" w:rsidP="00A41DD0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864D5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完答　</w:t>
                      </w:r>
                      <w:r w:rsidR="003C0CD0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各一点</w:t>
                      </w:r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A41DD0">
        <w:rPr>
          <w:rFonts w:ascii="HGP教科書体" w:eastAsia="HGP教科書体" w:hint="eastAsia"/>
          <w:sz w:val="32"/>
          <w:szCs w:val="32"/>
        </w:rPr>
        <w:t>三</w:t>
      </w:r>
      <w:r w:rsidR="00227010">
        <w:rPr>
          <w:rFonts w:ascii="HGP教科書体" w:eastAsia="HGP教科書体" w:hint="eastAsia"/>
          <w:sz w:val="32"/>
          <w:szCs w:val="32"/>
        </w:rPr>
        <w:t xml:space="preserve">　 </w:t>
      </w:r>
      <w:r w:rsidR="00814417">
        <w:rPr>
          <w:rFonts w:ascii="HGP教科書体" w:eastAsia="HGP教科書体" w:hint="eastAsia"/>
          <w:sz w:val="32"/>
          <w:szCs w:val="32"/>
        </w:rPr>
        <w:t>次の（１）（２）の漢字について、</w:t>
      </w:r>
      <w:r w:rsidR="00C73031">
        <w:rPr>
          <w:rFonts w:ascii="HGP教科書体" w:eastAsia="HGP教科書体" w:hint="eastAsia"/>
          <w:sz w:val="32"/>
          <w:szCs w:val="32"/>
        </w:rPr>
        <w:t>例にならって、</w:t>
      </w:r>
      <w:r w:rsidR="008F5DFD">
        <w:rPr>
          <w:rFonts w:ascii="HGP教科書体" w:eastAsia="HGP教科書体" w:hint="eastAsia"/>
          <w:sz w:val="32"/>
          <w:szCs w:val="32"/>
        </w:rPr>
        <w:t>①には一字で意味がわか</w:t>
      </w:r>
    </w:p>
    <w:p w14:paraId="40122D56" w14:textId="340E1A0C" w:rsidR="00A41DD0" w:rsidRDefault="007763D1" w:rsidP="007763D1">
      <w:pPr>
        <w:spacing w:line="44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EE5F4B" wp14:editId="467DA114">
                <wp:simplePos x="0" y="0"/>
                <wp:positionH relativeFrom="column">
                  <wp:posOffset>-330835</wp:posOffset>
                </wp:positionH>
                <wp:positionV relativeFrom="paragraph">
                  <wp:posOffset>2209165</wp:posOffset>
                </wp:positionV>
                <wp:extent cx="350520" cy="5257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00717D" id="正方形/長方形 26" o:spid="_x0000_s1026" style="position:absolute;left:0;text-align:left;margin-left:-26.05pt;margin-top:173.95pt;width:27.6pt;height:4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" filled="f" strokecolor="black [3213]"/>
            </w:pict>
          </mc:Fallback>
        </mc:AlternateContent>
      </w:r>
      <w:r w:rsidR="008F5DFD">
        <w:rPr>
          <w:rFonts w:ascii="HGP教科書体" w:eastAsia="HGP教科書体" w:hint="eastAsia"/>
          <w:sz w:val="32"/>
          <w:szCs w:val="32"/>
        </w:rPr>
        <w:t>る訓、②には読み方を</w:t>
      </w:r>
      <w:r w:rsidR="00227010">
        <w:rPr>
          <w:rFonts w:ascii="HGP教科書体" w:eastAsia="HGP教科書体" w:hint="eastAsia"/>
          <w:sz w:val="32"/>
          <w:szCs w:val="32"/>
        </w:rPr>
        <w:t xml:space="preserve">　　　　　に書きましょう。</w:t>
      </w:r>
    </w:p>
    <w:tbl>
      <w:tblPr>
        <w:tblStyle w:val="a8"/>
        <w:tblpPr w:tblpX="362" w:tblpYSpec="top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596"/>
      </w:tblGrid>
      <w:tr w:rsidR="003C0CD0" w14:paraId="5709C47E" w14:textId="77777777" w:rsidTr="003C0CD0">
        <w:trPr>
          <w:cantSplit/>
          <w:trHeight w:val="1941"/>
        </w:trPr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27BAEAC4" w14:textId="77777777" w:rsidR="003C0CD0" w:rsidRDefault="003C0CD0" w:rsidP="003C0CD0">
            <w:pPr>
              <w:spacing w:line="540" w:lineRule="exact"/>
              <w:ind w:left="113" w:firstLineChars="100" w:firstLine="320"/>
              <w:rPr>
                <w:rFonts w:ascii="HGP教科書体" w:eastAsia="HGP教科書体"/>
                <w:sz w:val="32"/>
                <w:szCs w:val="32"/>
              </w:rPr>
            </w:pPr>
            <w:r w:rsidRPr="0005446F">
              <w:rPr>
                <w:rFonts w:ascii="HGP教科書体" w:eastAsia="HGP教科書体" w:hint="eastAsia"/>
                <w:sz w:val="32"/>
                <w:szCs w:val="32"/>
              </w:rPr>
              <w:t>（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２</w:t>
            </w:r>
            <w:r w:rsidRPr="0005446F">
              <w:rPr>
                <w:rFonts w:ascii="HGP教科書体" w:eastAsia="HGP教科書体" w:hint="eastAsia"/>
                <w:sz w:val="32"/>
                <w:szCs w:val="32"/>
              </w:rPr>
              <w:t>）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 xml:space="preserve">　背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48CD2CE1" w14:textId="44080AA9" w:rsidR="003C0CD0" w:rsidRDefault="003C0CD0" w:rsidP="003C0CD0">
            <w:pPr>
              <w:spacing w:line="540" w:lineRule="exact"/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（１）</w:t>
            </w:r>
            <w:r w:rsidR="00957101">
              <w:rPr>
                <w:rFonts w:ascii="HGP教科書体" w:eastAsia="HGP教科書体" w:hint="eastAsia"/>
                <w:sz w:val="32"/>
                <w:szCs w:val="32"/>
              </w:rPr>
              <w:t xml:space="preserve">　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表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023F9F1D" w14:textId="77777777" w:rsidR="003C0CD0" w:rsidRDefault="003C0CD0" w:rsidP="003C0CD0">
            <w:pPr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【例】　足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14:paraId="5DC7DA2C" w14:textId="77777777" w:rsidR="003C0CD0" w:rsidRDefault="003C0CD0" w:rsidP="003C0CD0">
            <w:pPr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</w:p>
        </w:tc>
      </w:tr>
      <w:tr w:rsidR="003C0CD0" w14:paraId="3310ACB5" w14:textId="77777777" w:rsidTr="007763D1">
        <w:trPr>
          <w:cantSplit/>
          <w:trHeight w:val="3136"/>
        </w:trPr>
        <w:tc>
          <w:tcPr>
            <w:tcW w:w="794" w:type="dxa"/>
            <w:textDirection w:val="tbRlV"/>
            <w:vAlign w:val="center"/>
          </w:tcPr>
          <w:p w14:paraId="2CC405F1" w14:textId="6A3A1FA9" w:rsidR="003C0CD0" w:rsidRPr="00944524" w:rsidRDefault="003C0CD0" w:rsidP="003C0CD0">
            <w:pPr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せ</w:t>
            </w:r>
            <w:r w:rsidR="007763D1"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、</w:t>
            </w: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せい</w:t>
            </w:r>
          </w:p>
        </w:tc>
        <w:tc>
          <w:tcPr>
            <w:tcW w:w="794" w:type="dxa"/>
            <w:textDirection w:val="tbRlV"/>
            <w:vAlign w:val="center"/>
          </w:tcPr>
          <w:p w14:paraId="7724C52A" w14:textId="77777777" w:rsidR="003C0CD0" w:rsidRPr="00944524" w:rsidRDefault="003C0CD0" w:rsidP="003C0CD0">
            <w:pPr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おもて</w:t>
            </w:r>
          </w:p>
        </w:tc>
        <w:tc>
          <w:tcPr>
            <w:tcW w:w="794" w:type="dxa"/>
            <w:textDirection w:val="tbRlV"/>
            <w:vAlign w:val="center"/>
          </w:tcPr>
          <w:p w14:paraId="58ACDB8F" w14:textId="77777777" w:rsidR="003C0CD0" w:rsidRPr="00090D9B" w:rsidRDefault="003C0CD0" w:rsidP="003C0CD0">
            <w:pPr>
              <w:ind w:left="113" w:right="113"/>
              <w:jc w:val="center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>あし</w:t>
            </w:r>
          </w:p>
        </w:tc>
        <w:tc>
          <w:tcPr>
            <w:tcW w:w="596" w:type="dxa"/>
            <w:textDirection w:val="tbRlV"/>
            <w:vAlign w:val="center"/>
          </w:tcPr>
          <w:p w14:paraId="7A6FEE2A" w14:textId="09326D7C" w:rsidR="003C0CD0" w:rsidRDefault="003C0CD0" w:rsidP="007763D1">
            <w:pPr>
              <w:ind w:left="113" w:right="113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 w:rsidRPr="007763D1">
              <w:rPr>
                <w:rFonts w:ascii="HGP教科書体" w:eastAsia="HGP教科書体" w:hint="eastAsia"/>
                <w:color w:val="000000" w:themeColor="text1"/>
                <w:sz w:val="28"/>
                <w:szCs w:val="28"/>
              </w:rPr>
              <w:t>①</w:t>
            </w:r>
            <w:r w:rsidR="007763D1">
              <w:rPr>
                <w:rFonts w:ascii="HGP教科書体" w:eastAsia="HGP教科書体" w:hint="eastAsia"/>
                <w:color w:val="000000" w:themeColor="text1"/>
                <w:sz w:val="28"/>
                <w:szCs w:val="28"/>
              </w:rPr>
              <w:t>意味</w:t>
            </w:r>
            <w:r w:rsidRPr="007763D1">
              <w:rPr>
                <w:rFonts w:ascii="HGP教科書体" w:eastAsia="HGP教科書体" w:hint="eastAsia"/>
                <w:color w:val="000000" w:themeColor="text1"/>
                <w:sz w:val="28"/>
                <w:szCs w:val="28"/>
              </w:rPr>
              <w:t>がわかる</w:t>
            </w:r>
            <w:r w:rsidR="007763D1" w:rsidRPr="007763D1">
              <w:rPr>
                <w:rFonts w:ascii="HGP教科書体" w:eastAsia="HGP教科書体" w:hint="eastAsia"/>
                <w:color w:val="000000" w:themeColor="text1"/>
                <w:sz w:val="28"/>
                <w:szCs w:val="28"/>
              </w:rPr>
              <w:t>訓</w:t>
            </w:r>
          </w:p>
        </w:tc>
      </w:tr>
      <w:tr w:rsidR="008F5DFD" w14:paraId="4B5DF08F" w14:textId="77777777" w:rsidTr="00EA7A6E">
        <w:trPr>
          <w:cantSplit/>
          <w:trHeight w:val="1941"/>
        </w:trPr>
        <w:tc>
          <w:tcPr>
            <w:tcW w:w="7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334C67CC" w14:textId="0BA2CDA8" w:rsidR="008F5DFD" w:rsidRPr="008F5DFD" w:rsidRDefault="008F5DFD" w:rsidP="00EA7A6E">
            <w:pPr>
              <w:ind w:left="113" w:right="113" w:firstLineChars="100" w:firstLine="400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 w:rsidRPr="008F5DFD"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 xml:space="preserve">背く　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1536DAB3" w14:textId="7FB86BB6" w:rsidR="008F5DFD" w:rsidRPr="008F5DFD" w:rsidRDefault="008F5DFD" w:rsidP="00EA7A6E">
            <w:pPr>
              <w:ind w:left="113" w:right="113" w:firstLineChars="100" w:firstLine="400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 w:rsidRPr="008F5DFD"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 xml:space="preserve">表す　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14:paraId="7470B37B" w14:textId="3E7AA86A" w:rsidR="008F5DFD" w:rsidRPr="00090D9B" w:rsidRDefault="008F5DFD" w:rsidP="00EA7A6E">
            <w:pPr>
              <w:ind w:left="113" w:right="113" w:firstLineChars="100" w:firstLine="400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>足りる</w:t>
            </w:r>
          </w:p>
        </w:tc>
        <w:tc>
          <w:tcPr>
            <w:tcW w:w="59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14:paraId="22A26734" w14:textId="60C86141" w:rsidR="008F5DFD" w:rsidRDefault="008F5DFD" w:rsidP="008F5DFD">
            <w:pPr>
              <w:ind w:left="113" w:right="113"/>
              <w:jc w:val="center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F5DFD" w14:paraId="2B3189F0" w14:textId="77777777" w:rsidTr="007763D1">
        <w:trPr>
          <w:cantSplit/>
          <w:trHeight w:val="2570"/>
        </w:trPr>
        <w:tc>
          <w:tcPr>
            <w:tcW w:w="794" w:type="dxa"/>
            <w:textDirection w:val="tbRlV"/>
            <w:vAlign w:val="center"/>
          </w:tcPr>
          <w:p w14:paraId="6DE28067" w14:textId="151D5D6E" w:rsidR="008F5DFD" w:rsidRPr="00944524" w:rsidRDefault="008F5DFD" w:rsidP="008F5DFD">
            <w:pPr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そむ</w:t>
            </w:r>
          </w:p>
        </w:tc>
        <w:tc>
          <w:tcPr>
            <w:tcW w:w="794" w:type="dxa"/>
            <w:textDirection w:val="tbRlV"/>
            <w:vAlign w:val="center"/>
          </w:tcPr>
          <w:p w14:paraId="2564E32F" w14:textId="229602EE" w:rsidR="008F5DFD" w:rsidRPr="00944524" w:rsidRDefault="008F5DFD" w:rsidP="008F5DFD">
            <w:pPr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40"/>
                <w:szCs w:val="40"/>
              </w:rPr>
            </w:pPr>
            <w:r w:rsidRPr="00944524">
              <w:rPr>
                <w:rFonts w:ascii="HGP教科書体" w:eastAsia="HGP教科書体" w:hint="eastAsia"/>
                <w:color w:val="FFFFFF" w:themeColor="background1"/>
                <w:sz w:val="40"/>
                <w:szCs w:val="40"/>
              </w:rPr>
              <w:t>あらわ</w:t>
            </w:r>
          </w:p>
        </w:tc>
        <w:tc>
          <w:tcPr>
            <w:tcW w:w="794" w:type="dxa"/>
            <w:textDirection w:val="tbRlV"/>
            <w:vAlign w:val="center"/>
          </w:tcPr>
          <w:p w14:paraId="2A6C4DFA" w14:textId="6FFB2040" w:rsidR="008F5DFD" w:rsidRPr="00090D9B" w:rsidRDefault="008F5DFD" w:rsidP="008F5DFD">
            <w:pPr>
              <w:ind w:left="113" w:right="113"/>
              <w:jc w:val="center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40"/>
                <w:szCs w:val="40"/>
              </w:rPr>
              <w:t>た</w:t>
            </w:r>
          </w:p>
        </w:tc>
        <w:tc>
          <w:tcPr>
            <w:tcW w:w="596" w:type="dxa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14:paraId="17F849BD" w14:textId="0247F008" w:rsidR="008F5DFD" w:rsidRDefault="008F5DFD" w:rsidP="007763D1">
            <w:pPr>
              <w:ind w:left="113" w:right="113"/>
              <w:rPr>
                <w:rFonts w:ascii="HGP教科書体" w:eastAsia="HGP教科書体"/>
                <w:color w:val="000000" w:themeColor="text1"/>
                <w:sz w:val="40"/>
                <w:szCs w:val="40"/>
              </w:rPr>
            </w:pPr>
            <w:r w:rsidRPr="008F5DFD">
              <w:rPr>
                <w:rFonts w:ascii="HGP教科書体" w:eastAsia="HGP教科書体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HGP教科書体" w:eastAsia="HGP教科書体" w:hint="eastAsia"/>
                <w:color w:val="000000" w:themeColor="text1"/>
                <w:sz w:val="28"/>
                <w:szCs w:val="28"/>
              </w:rPr>
              <w:t>読み方</w:t>
            </w:r>
          </w:p>
        </w:tc>
      </w:tr>
    </w:tbl>
    <w:p w14:paraId="680F0F1C" w14:textId="21B4CFD6" w:rsidR="007E0663" w:rsidRDefault="007E0663" w:rsidP="00864D5A">
      <w:pPr>
        <w:spacing w:line="720" w:lineRule="exact"/>
        <w:rPr>
          <w:rFonts w:ascii="HGP教科書体" w:eastAsia="HGP教科書体"/>
          <w:sz w:val="32"/>
          <w:szCs w:val="32"/>
        </w:rPr>
      </w:pPr>
    </w:p>
    <w:sectPr w:rsidR="007E0663" w:rsidSect="00FA7397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7707" w14:textId="77777777" w:rsidR="00063042" w:rsidRDefault="00063042" w:rsidP="007E4FD2">
      <w:r>
        <w:separator/>
      </w:r>
    </w:p>
  </w:endnote>
  <w:endnote w:type="continuationSeparator" w:id="0">
    <w:p w14:paraId="5186179F" w14:textId="77777777" w:rsidR="00063042" w:rsidRDefault="00063042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B9D6" w14:textId="77777777" w:rsidR="00063042" w:rsidRDefault="00063042" w:rsidP="007E4FD2">
      <w:r>
        <w:separator/>
      </w:r>
    </w:p>
  </w:footnote>
  <w:footnote w:type="continuationSeparator" w:id="0">
    <w:p w14:paraId="2DC6F87F" w14:textId="77777777" w:rsidR="00063042" w:rsidRDefault="00063042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3042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0D9B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27010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3FC0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18A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0CD0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1631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23ED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9BE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078F3"/>
    <w:rsid w:val="00713ADE"/>
    <w:rsid w:val="00714430"/>
    <w:rsid w:val="00723644"/>
    <w:rsid w:val="007264E8"/>
    <w:rsid w:val="007278EB"/>
    <w:rsid w:val="00727C6A"/>
    <w:rsid w:val="0073095B"/>
    <w:rsid w:val="00730A57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763D1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D60A5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417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4F7E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4D5A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5DFD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44524"/>
    <w:rsid w:val="00950D46"/>
    <w:rsid w:val="00955239"/>
    <w:rsid w:val="00956BED"/>
    <w:rsid w:val="00957101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1DD0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76524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42AC"/>
    <w:rsid w:val="00BE56EB"/>
    <w:rsid w:val="00BE5A3B"/>
    <w:rsid w:val="00BE5C21"/>
    <w:rsid w:val="00BF1D40"/>
    <w:rsid w:val="00BF3988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1FD9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031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4B8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3C4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67EA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A7A6E"/>
    <w:rsid w:val="00EB221A"/>
    <w:rsid w:val="00EB45AA"/>
    <w:rsid w:val="00EB54C5"/>
    <w:rsid w:val="00EB6C2C"/>
    <w:rsid w:val="00EB7A36"/>
    <w:rsid w:val="00EC1C89"/>
    <w:rsid w:val="00EC3386"/>
    <w:rsid w:val="00EC3566"/>
    <w:rsid w:val="00EC3DB0"/>
    <w:rsid w:val="00EC5D4F"/>
    <w:rsid w:val="00EC7B3D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050A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036A"/>
    <w:rsid w:val="00F93AA7"/>
    <w:rsid w:val="00F9691A"/>
    <w:rsid w:val="00FA071C"/>
    <w:rsid w:val="00FA0FE2"/>
    <w:rsid w:val="00FA15C2"/>
    <w:rsid w:val="00FA227A"/>
    <w:rsid w:val="00FA4D36"/>
    <w:rsid w:val="00FA7397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1F25-685D-4278-ABF8-8505997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浦　智美</cp:lastModifiedBy>
  <cp:revision>11</cp:revision>
  <cp:lastPrinted>2022-11-08T01:32:00Z</cp:lastPrinted>
  <dcterms:created xsi:type="dcterms:W3CDTF">2022-09-28T03:25:00Z</dcterms:created>
  <dcterms:modified xsi:type="dcterms:W3CDTF">2022-11-16T01:39:00Z</dcterms:modified>
</cp:coreProperties>
</file>